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41" w:rsidRDefault="00EB5241" w:rsidP="00EB5241">
      <w:bookmarkStart w:id="0" w:name="_GoBack"/>
      <w:bookmarkEnd w:id="0"/>
    </w:p>
    <w:p w:rsidR="00EB5241" w:rsidRDefault="00EB5241" w:rsidP="00EB5241"/>
    <w:p w:rsidR="00EB5241" w:rsidRDefault="00EB5241" w:rsidP="00EB5241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</w:p>
    <w:p w:rsidR="00EB5241" w:rsidRDefault="00EB5241" w:rsidP="00EB5241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PROGRAMMA “SCUOLA VIVA” IV ANNUALITA’ 2019-2020-  </w:t>
      </w:r>
    </w:p>
    <w:p w:rsidR="00077136" w:rsidRDefault="00EB5241" w:rsidP="00EB5241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POR Campania FSE 2014/2020 -  Asse III – obiettivo tematico 10 - obiettivo specifico 12</w:t>
      </w:r>
    </w:p>
    <w:p w:rsidR="00EB5241" w:rsidRDefault="00EB5241" w:rsidP="00EB5241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 “Riduzione del fallimento formativo precoce  e della dispersione scolastica e formativa”</w:t>
      </w:r>
    </w:p>
    <w:p w:rsidR="00EB5241" w:rsidRDefault="00EB5241" w:rsidP="00EB5241">
      <w:pPr>
        <w:spacing w:line="200" w:lineRule="exact"/>
        <w:jc w:val="center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Decreto Dirigenziale n.</w:t>
      </w:r>
      <w:r>
        <w:t xml:space="preserve"> </w:t>
      </w:r>
      <w:r>
        <w:rPr>
          <w:rFonts w:eastAsia="Arial"/>
          <w:b/>
          <w:bCs/>
          <w:sz w:val="20"/>
          <w:szCs w:val="20"/>
        </w:rPr>
        <w:t xml:space="preserve">1135 del 05/11/2019 e </w:t>
      </w:r>
      <w:proofErr w:type="spellStart"/>
      <w:r>
        <w:rPr>
          <w:rFonts w:eastAsia="Arial"/>
          <w:b/>
          <w:bCs/>
          <w:sz w:val="20"/>
          <w:szCs w:val="20"/>
        </w:rPr>
        <w:t>ss.mm.ii</w:t>
      </w:r>
      <w:proofErr w:type="spellEnd"/>
      <w:r>
        <w:rPr>
          <w:rFonts w:eastAsia="Arial"/>
          <w:b/>
          <w:bCs/>
          <w:sz w:val="20"/>
          <w:szCs w:val="20"/>
        </w:rPr>
        <w:t>.</w:t>
      </w:r>
    </w:p>
    <w:p w:rsidR="00EB5241" w:rsidRDefault="00077136" w:rsidP="00EB5241">
      <w:pPr>
        <w:spacing w:line="200" w:lineRule="exact"/>
        <w:jc w:val="center"/>
        <w:rPr>
          <w:rFonts w:eastAsia="Arial"/>
          <w:b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COD. UFF. 274</w:t>
      </w:r>
      <w:r w:rsidR="00EB5241">
        <w:rPr>
          <w:rFonts w:eastAsia="Arial"/>
          <w:b/>
          <w:bCs/>
          <w:sz w:val="20"/>
          <w:szCs w:val="20"/>
        </w:rPr>
        <w:t xml:space="preserve">/4 – CODICE CUP: </w:t>
      </w:r>
      <w:r w:rsidRPr="00077136">
        <w:rPr>
          <w:rFonts w:eastAsia="Arial"/>
          <w:b/>
          <w:bCs/>
          <w:sz w:val="20"/>
          <w:szCs w:val="20"/>
        </w:rPr>
        <w:t xml:space="preserve">H15E19000390002  </w:t>
      </w:r>
    </w:p>
    <w:p w:rsidR="00EB5241" w:rsidRDefault="00EB5241" w:rsidP="00EB5241">
      <w:pPr>
        <w:pStyle w:val="Titolo5"/>
        <w:jc w:val="right"/>
        <w:rPr>
          <w:rFonts w:ascii="Calibri" w:hAnsi="Calibri" w:cs="Calibri"/>
          <w:b/>
          <w:color w:val="000000"/>
          <w:sz w:val="24"/>
          <w:szCs w:val="24"/>
          <w:lang w:val="it-IT"/>
        </w:rPr>
      </w:pPr>
      <w:r>
        <w:rPr>
          <w:rFonts w:ascii="Calibri" w:hAnsi="Calibri" w:cs="Calibri"/>
          <w:b/>
          <w:color w:val="000000"/>
          <w:sz w:val="24"/>
          <w:szCs w:val="24"/>
          <w:lang w:val="it-IT"/>
        </w:rPr>
        <w:t xml:space="preserve">Al Dirigente Scolastico </w:t>
      </w:r>
    </w:p>
    <w:p w:rsidR="00EB5241" w:rsidRDefault="00EB5241" w:rsidP="00EB5241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Dell’I.C. di </w:t>
      </w:r>
      <w:r w:rsidR="00077136">
        <w:rPr>
          <w:rFonts w:ascii="Calibri" w:hAnsi="Calibri" w:cs="Calibri"/>
          <w:b/>
        </w:rPr>
        <w:t>Guardia Sanframondi</w:t>
      </w:r>
    </w:p>
    <w:p w:rsidR="00EB5241" w:rsidRDefault="00EB5241" w:rsidP="00EB5241">
      <w:pPr>
        <w:jc w:val="right"/>
        <w:rPr>
          <w:rFonts w:ascii="Calibri" w:hAnsi="Calibri" w:cs="Calibri"/>
          <w:b/>
        </w:rPr>
      </w:pPr>
    </w:p>
    <w:p w:rsidR="00EB5241" w:rsidRDefault="00EB5241" w:rsidP="00EB5241">
      <w:pPr>
        <w:pStyle w:val="Titolo5"/>
        <w:rPr>
          <w:rFonts w:ascii="Calibri" w:hAnsi="Calibri" w:cs="Calibri"/>
          <w:b/>
          <w:color w:val="000000"/>
          <w:sz w:val="24"/>
          <w:szCs w:val="24"/>
          <w:lang w:val="it-IT"/>
        </w:rPr>
      </w:pPr>
      <w:r>
        <w:rPr>
          <w:rFonts w:ascii="Calibri" w:hAnsi="Calibri" w:cs="Calibri"/>
          <w:b/>
          <w:color w:val="000000"/>
          <w:sz w:val="24"/>
          <w:szCs w:val="24"/>
          <w:lang w:val="it-IT"/>
        </w:rPr>
        <w:t xml:space="preserve">Oggetto: Domanda di disponibilità Personale A.T.A. </w:t>
      </w:r>
    </w:p>
    <w:p w:rsidR="00EB5241" w:rsidRDefault="00EB5241" w:rsidP="00EB5241">
      <w:pPr>
        <w:pStyle w:val="Titolo5"/>
        <w:jc w:val="center"/>
        <w:rPr>
          <w:rFonts w:ascii="Calibri" w:hAnsi="Calibri" w:cs="Calibri"/>
          <w:color w:val="1F4D78"/>
          <w:sz w:val="24"/>
          <w:szCs w:val="24"/>
          <w:lang w:val="it-IT"/>
        </w:rPr>
      </w:pPr>
    </w:p>
    <w:p w:rsidR="00EB5241" w:rsidRDefault="00EB5241" w:rsidP="00EB5241">
      <w:pPr>
        <w:pStyle w:val="Titolo5"/>
        <w:rPr>
          <w:rFonts w:ascii="Calibri" w:hAnsi="Calibri" w:cs="Calibri"/>
          <w:color w:val="000000"/>
          <w:sz w:val="24"/>
          <w:szCs w:val="24"/>
          <w:lang w:val="it-IT"/>
        </w:rPr>
      </w:pPr>
      <w:r>
        <w:rPr>
          <w:rFonts w:ascii="Calibri" w:hAnsi="Calibri" w:cs="Calibri"/>
          <w:color w:val="000000"/>
          <w:sz w:val="24"/>
          <w:szCs w:val="24"/>
          <w:lang w:val="it-IT"/>
        </w:rPr>
        <w:t xml:space="preserve">Il/La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it-IT"/>
        </w:rPr>
        <w:t>sottoscrit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it-IT"/>
        </w:rPr>
        <w:t xml:space="preserve">_ ……………………………………………….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it-IT"/>
        </w:rPr>
        <w:t>na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it-IT"/>
        </w:rPr>
        <w:t xml:space="preserve">_   a …………………………………………………                                    </w:t>
      </w:r>
    </w:p>
    <w:p w:rsidR="00EB5241" w:rsidRDefault="00EB5241" w:rsidP="00EB524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B5241" w:rsidRDefault="00EB5241" w:rsidP="00EB5241">
      <w:pPr>
        <w:pStyle w:val="Titolo5"/>
        <w:rPr>
          <w:rFonts w:ascii="Calibri" w:hAnsi="Calibri" w:cs="Calibri"/>
          <w:color w:val="000000"/>
          <w:sz w:val="24"/>
          <w:szCs w:val="24"/>
          <w:lang w:val="it-IT"/>
        </w:rPr>
      </w:pPr>
      <w:r>
        <w:rPr>
          <w:rFonts w:ascii="Calibri" w:hAnsi="Calibri" w:cs="Calibri"/>
          <w:color w:val="000000"/>
          <w:sz w:val="24"/>
          <w:szCs w:val="24"/>
          <w:lang w:val="it-IT"/>
        </w:rPr>
        <w:t>il ………………………………………… , in qualità di ………………………………………………………………………….</w:t>
      </w:r>
    </w:p>
    <w:p w:rsidR="00EB5241" w:rsidRDefault="00EB5241" w:rsidP="00EB5241">
      <w:pPr>
        <w:pStyle w:val="Titolo5"/>
        <w:jc w:val="center"/>
        <w:rPr>
          <w:rFonts w:ascii="Calibri" w:hAnsi="Calibri" w:cs="Calibri"/>
          <w:b/>
          <w:color w:val="000000"/>
          <w:sz w:val="24"/>
          <w:szCs w:val="24"/>
          <w:lang w:val="it-IT"/>
        </w:rPr>
      </w:pPr>
    </w:p>
    <w:p w:rsidR="00EB5241" w:rsidRDefault="00EB5241" w:rsidP="00EB5241">
      <w:pPr>
        <w:pStyle w:val="Titolo5"/>
        <w:jc w:val="center"/>
        <w:rPr>
          <w:rFonts w:ascii="Calibri" w:hAnsi="Calibri" w:cs="Calibri"/>
          <w:b/>
          <w:color w:val="000000"/>
          <w:sz w:val="24"/>
          <w:szCs w:val="24"/>
          <w:lang w:val="it-IT"/>
        </w:rPr>
      </w:pPr>
      <w:r>
        <w:rPr>
          <w:rFonts w:ascii="Calibri" w:hAnsi="Calibri" w:cs="Calibri"/>
          <w:b/>
          <w:color w:val="000000"/>
          <w:sz w:val="24"/>
          <w:szCs w:val="24"/>
          <w:lang w:val="it-IT"/>
        </w:rPr>
        <w:t>SI DICHIARA DISPONIBILE</w:t>
      </w:r>
    </w:p>
    <w:p w:rsidR="00EB5241" w:rsidRDefault="00EB5241" w:rsidP="00EB5241">
      <w:pPr>
        <w:pStyle w:val="Titolo5"/>
        <w:jc w:val="both"/>
        <w:rPr>
          <w:rFonts w:ascii="Calibri" w:eastAsia="Arial" w:hAnsi="Calibri" w:cs="Calibri"/>
          <w:bCs/>
          <w:color w:val="000000"/>
          <w:sz w:val="24"/>
          <w:szCs w:val="24"/>
          <w:lang w:val="it-IT"/>
        </w:rPr>
      </w:pPr>
      <w:r>
        <w:rPr>
          <w:rFonts w:ascii="Calibri" w:hAnsi="Calibri" w:cs="Calibri"/>
          <w:color w:val="000000"/>
          <w:sz w:val="24"/>
          <w:szCs w:val="24"/>
          <w:lang w:val="it-IT"/>
        </w:rPr>
        <w:t xml:space="preserve"> a partecipare alle attività previste dal Programma “Scuola Viva” IV Annualità –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it-IT"/>
        </w:rPr>
        <w:t>a.s.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it-IT"/>
        </w:rPr>
        <w:t xml:space="preserve"> 2019-2020 </w:t>
      </w:r>
      <w:r>
        <w:rPr>
          <w:rFonts w:ascii="Calibri" w:eastAsia="Arial" w:hAnsi="Calibri" w:cs="Calibri"/>
          <w:bCs/>
          <w:color w:val="000000"/>
          <w:sz w:val="24"/>
          <w:szCs w:val="24"/>
          <w:lang w:val="it-IT"/>
        </w:rPr>
        <w:t>POR Campania FSE 2014/2020 cod. uff. 152/4 CUP:</w:t>
      </w:r>
      <w:r>
        <w:rPr>
          <w:lang w:val="it-IT"/>
        </w:rPr>
        <w:t xml:space="preserve"> </w:t>
      </w:r>
      <w:r w:rsidR="00077136" w:rsidRPr="00077136">
        <w:rPr>
          <w:rFonts w:ascii="Calibri" w:eastAsia="Arial" w:hAnsi="Calibri" w:cs="Calibri"/>
          <w:bCs/>
          <w:color w:val="000000"/>
          <w:sz w:val="24"/>
          <w:szCs w:val="24"/>
          <w:lang w:val="it-IT"/>
        </w:rPr>
        <w:t xml:space="preserve">H15E19000390002  </w:t>
      </w:r>
    </w:p>
    <w:p w:rsidR="00EB5241" w:rsidRDefault="00EB5241" w:rsidP="00EB5241">
      <w:pPr>
        <w:pStyle w:val="Titolo5"/>
        <w:jc w:val="center"/>
        <w:rPr>
          <w:rFonts w:ascii="Calibri" w:hAnsi="Calibri" w:cs="Calibri"/>
          <w:b/>
          <w:color w:val="000000"/>
          <w:sz w:val="24"/>
          <w:szCs w:val="24"/>
          <w:lang w:val="it-IT"/>
        </w:rPr>
      </w:pPr>
      <w:r>
        <w:rPr>
          <w:rFonts w:ascii="Calibri" w:hAnsi="Calibri" w:cs="Calibri"/>
          <w:b/>
          <w:color w:val="000000"/>
          <w:sz w:val="24"/>
          <w:szCs w:val="24"/>
          <w:lang w:val="it-IT"/>
        </w:rPr>
        <w:t>Trattamento dati</w:t>
      </w:r>
    </w:p>
    <w:p w:rsidR="00EB5241" w:rsidRDefault="00EB5241" w:rsidP="00EB5241">
      <w:pPr>
        <w:pStyle w:val="Titolo5"/>
        <w:jc w:val="both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 xml:space="preserve">I dati forniti dagli aspiranti, per le finalità connesse al reclutamento, saranno trattati in conformità alle disposizioni del D.lgs. 30 giugno 2003, n. 196, e art. 13-14 del GDPR 2016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l citato </w:t>
      </w:r>
      <w:proofErr w:type="spellStart"/>
      <w:r>
        <w:rPr>
          <w:rFonts w:ascii="Calibri" w:hAnsi="Calibri" w:cs="Calibri"/>
          <w:color w:val="000000"/>
          <w:lang w:val="it-IT"/>
        </w:rPr>
        <w:t>D.Lgs.</w:t>
      </w:r>
      <w:proofErr w:type="spellEnd"/>
      <w:r>
        <w:rPr>
          <w:rFonts w:ascii="Calibri" w:hAnsi="Calibri" w:cs="Calibri"/>
          <w:color w:val="000000"/>
          <w:lang w:val="it-IT"/>
        </w:rPr>
        <w:t xml:space="preserve"> 196/2003 e art. 13-14 del GDPR 2016.</w:t>
      </w:r>
    </w:p>
    <w:p w:rsidR="00EB5241" w:rsidRDefault="00EB5241" w:rsidP="00EB5241">
      <w:pPr>
        <w:pStyle w:val="Titolo5"/>
        <w:jc w:val="both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Il titolare del trattamento dei dati è il Dirigente Scolastico, il Responsabile del trattamento dei dati è il DSGA.</w:t>
      </w:r>
    </w:p>
    <w:p w:rsidR="00EB5241" w:rsidRDefault="00EB5241" w:rsidP="00EB5241">
      <w:pPr>
        <w:pStyle w:val="Titolo5"/>
        <w:jc w:val="both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Il personale incaricato si impegna al rispetto delle norme sulla privacy relativamente a fatti, informazioni e dati sensibili di cui dovesse venire a conoscenze nel corso del suo incarico</w:t>
      </w:r>
    </w:p>
    <w:p w:rsidR="00EB5241" w:rsidRDefault="00EB5241" w:rsidP="00EB5241">
      <w:pPr>
        <w:pStyle w:val="Titolo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a,  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       Firma </w:t>
      </w:r>
    </w:p>
    <w:p w:rsidR="00EB5241" w:rsidRDefault="00EB5241" w:rsidP="00EB5241">
      <w:pPr>
        <w:pStyle w:val="Titolo5"/>
        <w:jc w:val="right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______________________________</w:t>
      </w:r>
    </w:p>
    <w:p w:rsidR="00EB5241" w:rsidRDefault="00EB5241" w:rsidP="00FE5B8A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sectPr w:rsidR="00EB5241" w:rsidSect="00E77C6E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2F" w:rsidRDefault="002B602F" w:rsidP="003123A3">
      <w:r>
        <w:separator/>
      </w:r>
    </w:p>
  </w:endnote>
  <w:endnote w:type="continuationSeparator" w:id="0">
    <w:p w:rsidR="002B602F" w:rsidRDefault="002B602F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18" w:rsidRDefault="00504918">
    <w:pPr>
      <w:pStyle w:val="Pidipagina"/>
      <w:jc w:val="center"/>
    </w:pPr>
  </w:p>
  <w:p w:rsidR="00504918" w:rsidRDefault="00504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2F" w:rsidRDefault="002B602F" w:rsidP="003123A3">
      <w:r>
        <w:separator/>
      </w:r>
    </w:p>
  </w:footnote>
  <w:footnote w:type="continuationSeparator" w:id="0">
    <w:p w:rsidR="002B602F" w:rsidRDefault="002B602F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18" w:rsidRPr="0020624C" w:rsidRDefault="00762CAD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057F12">
      <w:rPr>
        <w:rFonts w:ascii="Courier New" w:hAnsi="Courier New" w:cs="Courier New"/>
        <w:b/>
        <w:bCs/>
        <w:i/>
        <w:iCs/>
        <w:noProof/>
        <w:color w:val="003366"/>
        <w:sz w:val="14"/>
        <w:szCs w:val="16"/>
      </w:rPr>
      <w:drawing>
        <wp:anchor distT="0" distB="0" distL="114300" distR="114300" simplePos="0" relativeHeight="251661312" behindDoc="0" locked="0" layoutInCell="1" allowOverlap="1" wp14:anchorId="7EC93868" wp14:editId="0885E49F">
          <wp:simplePos x="0" y="0"/>
          <wp:positionH relativeFrom="column">
            <wp:posOffset>3669665</wp:posOffset>
          </wp:positionH>
          <wp:positionV relativeFrom="paragraph">
            <wp:posOffset>-158750</wp:posOffset>
          </wp:positionV>
          <wp:extent cx="2877185" cy="709295"/>
          <wp:effectExtent l="0" t="0" r="0" b="0"/>
          <wp:wrapNone/>
          <wp:docPr id="6" name="Immagine 4" descr="Risultati immagini per loghi scuola 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loghi scuola v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873" t="11828" r="12627" b="14914"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hAnsi="Courier New" w:cs="Courier New"/>
        <w:b/>
        <w:bCs/>
        <w:i/>
        <w:iCs/>
        <w:noProof/>
        <w:color w:val="003366"/>
        <w:sz w:val="14"/>
        <w:szCs w:val="16"/>
      </w:rPr>
      <w:drawing>
        <wp:anchor distT="0" distB="0" distL="114300" distR="114300" simplePos="0" relativeHeight="251659264" behindDoc="0" locked="0" layoutInCell="1" allowOverlap="1" wp14:anchorId="13A05E63" wp14:editId="0A51BF67">
          <wp:simplePos x="0" y="0"/>
          <wp:positionH relativeFrom="column">
            <wp:posOffset>-60325</wp:posOffset>
          </wp:positionH>
          <wp:positionV relativeFrom="paragraph">
            <wp:posOffset>-200825</wp:posOffset>
          </wp:positionV>
          <wp:extent cx="1334135" cy="987425"/>
          <wp:effectExtent l="0" t="0" r="0" b="3175"/>
          <wp:wrapNone/>
          <wp:docPr id="4" name="Immagine 1" descr="Risultati immagini per scuola 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cuola viv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4918" w:rsidRDefault="00504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85044"/>
    <w:multiLevelType w:val="hybridMultilevel"/>
    <w:tmpl w:val="E4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346"/>
    <w:multiLevelType w:val="hybridMultilevel"/>
    <w:tmpl w:val="21C629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A3"/>
    <w:rsid w:val="0000492F"/>
    <w:rsid w:val="000137A7"/>
    <w:rsid w:val="00055872"/>
    <w:rsid w:val="00063F2E"/>
    <w:rsid w:val="00077136"/>
    <w:rsid w:val="000B3ED9"/>
    <w:rsid w:val="000C5F07"/>
    <w:rsid w:val="00126CCF"/>
    <w:rsid w:val="001527ED"/>
    <w:rsid w:val="001953AE"/>
    <w:rsid w:val="001C50AB"/>
    <w:rsid w:val="00221172"/>
    <w:rsid w:val="00255610"/>
    <w:rsid w:val="00261621"/>
    <w:rsid w:val="00264428"/>
    <w:rsid w:val="00274593"/>
    <w:rsid w:val="002B602F"/>
    <w:rsid w:val="00302F44"/>
    <w:rsid w:val="00310F17"/>
    <w:rsid w:val="003123A3"/>
    <w:rsid w:val="0032319A"/>
    <w:rsid w:val="003454CE"/>
    <w:rsid w:val="003802BA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84B02"/>
    <w:rsid w:val="004B149C"/>
    <w:rsid w:val="004F3942"/>
    <w:rsid w:val="00504918"/>
    <w:rsid w:val="0057319A"/>
    <w:rsid w:val="005742C8"/>
    <w:rsid w:val="005C37A7"/>
    <w:rsid w:val="005E1F57"/>
    <w:rsid w:val="0060089C"/>
    <w:rsid w:val="006217DE"/>
    <w:rsid w:val="00646A4C"/>
    <w:rsid w:val="00677168"/>
    <w:rsid w:val="0068247F"/>
    <w:rsid w:val="006C540C"/>
    <w:rsid w:val="006D28F4"/>
    <w:rsid w:val="006D7219"/>
    <w:rsid w:val="00731A9E"/>
    <w:rsid w:val="00762CAD"/>
    <w:rsid w:val="0078599F"/>
    <w:rsid w:val="007901D5"/>
    <w:rsid w:val="007A5C27"/>
    <w:rsid w:val="007B5FD5"/>
    <w:rsid w:val="007D3FB0"/>
    <w:rsid w:val="007E0C87"/>
    <w:rsid w:val="008000A8"/>
    <w:rsid w:val="00815F9C"/>
    <w:rsid w:val="00821270"/>
    <w:rsid w:val="00825080"/>
    <w:rsid w:val="008273FA"/>
    <w:rsid w:val="00853BE9"/>
    <w:rsid w:val="008674BD"/>
    <w:rsid w:val="008A3811"/>
    <w:rsid w:val="008B3534"/>
    <w:rsid w:val="008B70EC"/>
    <w:rsid w:val="008D09E0"/>
    <w:rsid w:val="008D1E4A"/>
    <w:rsid w:val="008F705E"/>
    <w:rsid w:val="0090511D"/>
    <w:rsid w:val="0091158E"/>
    <w:rsid w:val="00912523"/>
    <w:rsid w:val="00934878"/>
    <w:rsid w:val="00956736"/>
    <w:rsid w:val="009709AF"/>
    <w:rsid w:val="00987EDF"/>
    <w:rsid w:val="009C0603"/>
    <w:rsid w:val="009C5B18"/>
    <w:rsid w:val="009D1C32"/>
    <w:rsid w:val="009E6751"/>
    <w:rsid w:val="009F38D1"/>
    <w:rsid w:val="00A20B94"/>
    <w:rsid w:val="00A47A95"/>
    <w:rsid w:val="00A5508C"/>
    <w:rsid w:val="00A555DF"/>
    <w:rsid w:val="00A61D17"/>
    <w:rsid w:val="00A754F7"/>
    <w:rsid w:val="00A83DB3"/>
    <w:rsid w:val="00A905FC"/>
    <w:rsid w:val="00AA1786"/>
    <w:rsid w:val="00AB050B"/>
    <w:rsid w:val="00AC40FB"/>
    <w:rsid w:val="00AC7D27"/>
    <w:rsid w:val="00AE4C65"/>
    <w:rsid w:val="00AE65AE"/>
    <w:rsid w:val="00AF3A24"/>
    <w:rsid w:val="00B012BC"/>
    <w:rsid w:val="00B04FCC"/>
    <w:rsid w:val="00B10EBB"/>
    <w:rsid w:val="00B239DB"/>
    <w:rsid w:val="00B23E1E"/>
    <w:rsid w:val="00B321DB"/>
    <w:rsid w:val="00B40609"/>
    <w:rsid w:val="00B93A00"/>
    <w:rsid w:val="00BD1467"/>
    <w:rsid w:val="00BD593C"/>
    <w:rsid w:val="00BF3C15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147BD"/>
    <w:rsid w:val="00D464CC"/>
    <w:rsid w:val="00D55E4D"/>
    <w:rsid w:val="00D74190"/>
    <w:rsid w:val="00D81425"/>
    <w:rsid w:val="00DA3BB4"/>
    <w:rsid w:val="00DC5172"/>
    <w:rsid w:val="00DE58F8"/>
    <w:rsid w:val="00E20952"/>
    <w:rsid w:val="00E77C6E"/>
    <w:rsid w:val="00E96ABB"/>
    <w:rsid w:val="00EB504A"/>
    <w:rsid w:val="00EB5241"/>
    <w:rsid w:val="00ED4412"/>
    <w:rsid w:val="00ED7835"/>
    <w:rsid w:val="00EE048E"/>
    <w:rsid w:val="00F32C29"/>
    <w:rsid w:val="00F53BA7"/>
    <w:rsid w:val="00F6302A"/>
    <w:rsid w:val="00FA0D5E"/>
    <w:rsid w:val="00FA5332"/>
    <w:rsid w:val="00FA58F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AA0-EA5C-4D45-B62B-659114B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_Gambuti</dc:creator>
  <cp:lastModifiedBy>Utente</cp:lastModifiedBy>
  <cp:revision>3</cp:revision>
  <cp:lastPrinted>2020-03-28T14:20:00Z</cp:lastPrinted>
  <dcterms:created xsi:type="dcterms:W3CDTF">2020-03-28T14:27:00Z</dcterms:created>
  <dcterms:modified xsi:type="dcterms:W3CDTF">2020-03-28T14:27:00Z</dcterms:modified>
</cp:coreProperties>
</file>